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70052" w:rsidRPr="00970052" w14:paraId="7B15C332" w14:textId="77777777" w:rsidTr="00970052">
        <w:tc>
          <w:tcPr>
            <w:tcW w:w="4606" w:type="dxa"/>
          </w:tcPr>
          <w:p w14:paraId="61ED96F4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>Wykonawca:</w:t>
            </w:r>
          </w:p>
          <w:p w14:paraId="72C4F909" w14:textId="77777777" w:rsidR="00970052" w:rsidRPr="00970052" w:rsidRDefault="00970052" w:rsidP="00970052">
            <w:pPr>
              <w:rPr>
                <w:sz w:val="24"/>
              </w:rPr>
            </w:pPr>
          </w:p>
          <w:p w14:paraId="0992CBC7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>Nazwa:</w:t>
            </w:r>
          </w:p>
          <w:p w14:paraId="5FA04E5C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 xml:space="preserve">NIP: </w:t>
            </w:r>
          </w:p>
          <w:p w14:paraId="23EAFAB0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 xml:space="preserve">REGON: </w:t>
            </w:r>
          </w:p>
        </w:tc>
        <w:tc>
          <w:tcPr>
            <w:tcW w:w="4606" w:type="dxa"/>
          </w:tcPr>
          <w:p w14:paraId="089FEE8F" w14:textId="77777777" w:rsidR="00970052" w:rsidRPr="00970052" w:rsidRDefault="00970052" w:rsidP="00970052">
            <w:pPr>
              <w:jc w:val="right"/>
              <w:rPr>
                <w:sz w:val="24"/>
              </w:rPr>
            </w:pPr>
          </w:p>
          <w:p w14:paraId="7A8F9566" w14:textId="77777777" w:rsidR="00970052" w:rsidRPr="00970052" w:rsidRDefault="00970052" w:rsidP="00970052">
            <w:pPr>
              <w:jc w:val="right"/>
              <w:rPr>
                <w:sz w:val="24"/>
              </w:rPr>
            </w:pPr>
          </w:p>
          <w:p w14:paraId="716365C2" w14:textId="77777777" w:rsidR="00970052" w:rsidRPr="00970052" w:rsidRDefault="00970052" w:rsidP="00970052">
            <w:pPr>
              <w:jc w:val="right"/>
              <w:rPr>
                <w:sz w:val="24"/>
              </w:rPr>
            </w:pPr>
            <w:r w:rsidRPr="00970052">
              <w:rPr>
                <w:sz w:val="24"/>
              </w:rPr>
              <w:t>……………………………………………</w:t>
            </w:r>
          </w:p>
          <w:p w14:paraId="0D43BF7C" w14:textId="77777777" w:rsidR="00970052" w:rsidRPr="00970052" w:rsidRDefault="00970052" w:rsidP="00970052">
            <w:pPr>
              <w:jc w:val="right"/>
              <w:rPr>
                <w:sz w:val="24"/>
              </w:rPr>
            </w:pPr>
            <w:r w:rsidRPr="00970052">
              <w:rPr>
                <w:sz w:val="24"/>
              </w:rPr>
              <w:t>(miejscowość, data)</w:t>
            </w:r>
          </w:p>
        </w:tc>
      </w:tr>
    </w:tbl>
    <w:p w14:paraId="0CEE5C7D" w14:textId="77777777" w:rsidR="00970052" w:rsidRPr="00970052" w:rsidRDefault="00970052" w:rsidP="00970052">
      <w:pPr>
        <w:rPr>
          <w:sz w:val="24"/>
        </w:rPr>
      </w:pPr>
    </w:p>
    <w:p w14:paraId="2F5EDCAF" w14:textId="77777777" w:rsidR="00970052" w:rsidRDefault="00FC5B6F" w:rsidP="00970052">
      <w:pPr>
        <w:jc w:val="center"/>
        <w:rPr>
          <w:sz w:val="24"/>
        </w:rPr>
      </w:pPr>
      <w:r>
        <w:rPr>
          <w:b/>
          <w:sz w:val="24"/>
        </w:rPr>
        <w:t>Formularz oferty</w:t>
      </w:r>
      <w:r w:rsidR="00970052" w:rsidRPr="00970052">
        <w:rPr>
          <w:sz w:val="24"/>
        </w:rPr>
        <w:br/>
      </w:r>
    </w:p>
    <w:p w14:paraId="65450508" w14:textId="3D1DDF87" w:rsidR="00970052" w:rsidRPr="00970052" w:rsidRDefault="00970052" w:rsidP="00970052">
      <w:pPr>
        <w:jc w:val="center"/>
        <w:rPr>
          <w:sz w:val="24"/>
        </w:rPr>
      </w:pPr>
      <w:r w:rsidRPr="00970052">
        <w:rPr>
          <w:sz w:val="24"/>
        </w:rPr>
        <w:t>IZRK.271.</w:t>
      </w:r>
      <w:r w:rsidR="00054F98">
        <w:rPr>
          <w:sz w:val="24"/>
        </w:rPr>
        <w:t>14</w:t>
      </w:r>
      <w:r w:rsidRPr="00970052">
        <w:rPr>
          <w:sz w:val="24"/>
        </w:rPr>
        <w:t>.202</w:t>
      </w:r>
      <w:r w:rsidR="00295DF7">
        <w:rPr>
          <w:sz w:val="24"/>
        </w:rPr>
        <w:t>3</w:t>
      </w:r>
      <w:r w:rsidR="00E72393">
        <w:rPr>
          <w:sz w:val="24"/>
        </w:rPr>
        <w:br/>
        <w:t>Gmina Wiskitki</w:t>
      </w:r>
    </w:p>
    <w:p w14:paraId="23DEED7B" w14:textId="77777777" w:rsidR="00970052" w:rsidRPr="00970052" w:rsidRDefault="00970052" w:rsidP="00970052">
      <w:pPr>
        <w:rPr>
          <w:sz w:val="24"/>
        </w:rPr>
      </w:pPr>
    </w:p>
    <w:p w14:paraId="3A495EE7" w14:textId="77777777" w:rsidR="00F12550" w:rsidRDefault="00F12550" w:rsidP="00F12550">
      <w:pPr>
        <w:jc w:val="both"/>
        <w:rPr>
          <w:sz w:val="24"/>
        </w:rPr>
      </w:pPr>
      <w:r>
        <w:rPr>
          <w:sz w:val="24"/>
        </w:rPr>
        <w:t>W odpowiedzi na Ogłoszenie o zamówieniu, zgodnie z dokumentami postępowania (Ogłoszenie, SWZ oraz pozostała dokumentacja) składam ofertę i oświadczam, że zrealizuję przedmiot zamówienia:</w:t>
      </w:r>
    </w:p>
    <w:p w14:paraId="2BCA87E1" w14:textId="77777777" w:rsidR="00F12550" w:rsidRDefault="00F12550" w:rsidP="00F12550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a kwotę:</w:t>
      </w:r>
    </w:p>
    <w:p w14:paraId="13CB92EA" w14:textId="77777777" w:rsidR="00F12550" w:rsidRDefault="00F12550" w:rsidP="00F12550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Netto: ……………………… zł</w:t>
      </w:r>
    </w:p>
    <w:p w14:paraId="03CFDC20" w14:textId="77777777" w:rsidR="00F12550" w:rsidRDefault="00F12550" w:rsidP="00F12550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VAT (……%): ……………………… zł</w:t>
      </w:r>
    </w:p>
    <w:p w14:paraId="583C652E" w14:textId="77777777" w:rsidR="00F12550" w:rsidRDefault="00F12550" w:rsidP="00F12550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Brutto: ……………………… zł</w:t>
      </w:r>
    </w:p>
    <w:p w14:paraId="20028056" w14:textId="0420D94D" w:rsidR="007B33DE" w:rsidRDefault="00F12550" w:rsidP="00FC5B6F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ferując okres gwarancji</w:t>
      </w:r>
      <w:r w:rsidR="009B04AF">
        <w:rPr>
          <w:sz w:val="24"/>
        </w:rPr>
        <w:t xml:space="preserve"> na </w:t>
      </w:r>
      <w:r w:rsidR="00B637AF">
        <w:rPr>
          <w:sz w:val="24"/>
        </w:rPr>
        <w:t>średni</w:t>
      </w:r>
      <w:r w:rsidR="009B04AF">
        <w:rPr>
          <w:sz w:val="24"/>
        </w:rPr>
        <w:t xml:space="preserve"> pojazd</w:t>
      </w:r>
      <w:r>
        <w:rPr>
          <w:sz w:val="24"/>
        </w:rPr>
        <w:t xml:space="preserve"> </w:t>
      </w:r>
      <w:r w:rsidR="009B04AF">
        <w:rPr>
          <w:sz w:val="24"/>
        </w:rPr>
        <w:t xml:space="preserve">ratowniczo-gaśniczy </w:t>
      </w:r>
      <w:r>
        <w:rPr>
          <w:sz w:val="24"/>
        </w:rPr>
        <w:t>na</w:t>
      </w:r>
      <w:r w:rsidR="009B04AF">
        <w:rPr>
          <w:sz w:val="24"/>
        </w:rPr>
        <w:t xml:space="preserve"> okres</w:t>
      </w:r>
      <w:r>
        <w:rPr>
          <w:sz w:val="24"/>
        </w:rPr>
        <w:t xml:space="preserve"> (</w:t>
      </w:r>
      <w:r w:rsidRPr="00E15151">
        <w:rPr>
          <w:i/>
          <w:sz w:val="24"/>
        </w:rPr>
        <w:t xml:space="preserve">co najmniej </w:t>
      </w:r>
      <w:r>
        <w:rPr>
          <w:i/>
          <w:sz w:val="24"/>
        </w:rPr>
        <w:t>24</w:t>
      </w:r>
      <w:r w:rsidRPr="00E15151">
        <w:rPr>
          <w:i/>
          <w:sz w:val="24"/>
        </w:rPr>
        <w:t xml:space="preserve"> miesięcy</w:t>
      </w:r>
      <w:r w:rsidR="009B04AF">
        <w:rPr>
          <w:sz w:val="24"/>
        </w:rPr>
        <w:t>) …………… miesięcy,</w:t>
      </w:r>
    </w:p>
    <w:p w14:paraId="1B0228EE" w14:textId="77777777" w:rsidR="009B04AF" w:rsidRDefault="009B04AF" w:rsidP="00FC5B6F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ferując okres gwarancji na elementy wyposażenia pojazdu na okres ………… </w:t>
      </w:r>
      <w:r>
        <w:rPr>
          <w:rStyle w:val="Odwoanieprzypisudolnego"/>
          <w:sz w:val="24"/>
        </w:rPr>
        <w:footnoteReference w:id="1"/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848"/>
      </w:tblGrid>
      <w:tr w:rsidR="009B04AF" w14:paraId="4D5CBEC6" w14:textId="77777777" w:rsidTr="00F07174">
        <w:trPr>
          <w:trHeight w:val="963"/>
        </w:trPr>
        <w:tc>
          <w:tcPr>
            <w:tcW w:w="9212" w:type="dxa"/>
            <w:vAlign w:val="center"/>
          </w:tcPr>
          <w:p w14:paraId="3CE8E317" w14:textId="77777777" w:rsidR="009B04AF" w:rsidRDefault="009B04AF" w:rsidP="009B04AF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informacje dodatkowe do okresu gwarancji</w:t>
            </w:r>
            <w:r>
              <w:rPr>
                <w:sz w:val="24"/>
              </w:rPr>
              <w:t>)</w:t>
            </w:r>
            <w:r>
              <w:rPr>
                <w:rStyle w:val="Odwoanieprzypisudolnego"/>
                <w:sz w:val="24"/>
              </w:rPr>
              <w:footnoteReference w:id="2"/>
            </w:r>
          </w:p>
        </w:tc>
      </w:tr>
    </w:tbl>
    <w:p w14:paraId="7A0F8E77" w14:textId="24724FFF" w:rsidR="003B2BB9" w:rsidRPr="003B2BB9" w:rsidRDefault="003B2BB9" w:rsidP="003B2BB9">
      <w:pPr>
        <w:jc w:val="both"/>
        <w:rPr>
          <w:sz w:val="24"/>
        </w:rPr>
      </w:pPr>
      <w:r>
        <w:rPr>
          <w:sz w:val="24"/>
        </w:rPr>
        <w:t>Pojazd (</w:t>
      </w:r>
      <w:r w:rsidR="00054F98">
        <w:rPr>
          <w:sz w:val="24"/>
        </w:rPr>
        <w:t>średni</w:t>
      </w:r>
      <w:r>
        <w:rPr>
          <w:sz w:val="24"/>
        </w:rPr>
        <w:t xml:space="preserve"> samochód ratowniczo – gaśniczy), który oferuję to (</w:t>
      </w:r>
      <w:r>
        <w:rPr>
          <w:i/>
          <w:sz w:val="24"/>
        </w:rPr>
        <w:t>marka, model</w:t>
      </w:r>
      <w:r>
        <w:rPr>
          <w:sz w:val="24"/>
        </w:rPr>
        <w:t>): …………………………</w:t>
      </w:r>
    </w:p>
    <w:p w14:paraId="41D95195" w14:textId="77777777" w:rsidR="00FC5B6F" w:rsidRDefault="00FC5B6F" w:rsidP="00FC5B6F">
      <w:pPr>
        <w:jc w:val="both"/>
        <w:rPr>
          <w:sz w:val="24"/>
        </w:rPr>
      </w:pPr>
      <w:r>
        <w:rPr>
          <w:sz w:val="24"/>
        </w:rPr>
        <w:t>Jednocześnie oświadczam, że:</w:t>
      </w:r>
    </w:p>
    <w:p w14:paraId="0FDB19D7" w14:textId="253DD62D" w:rsidR="004251F1" w:rsidRDefault="004251F1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pozostałe elementy oferty podlegające punktacji przedstawiam w załączonym, wypełnionym Opisie Przedmiotu Zamówienia wraz z propozycją rozwiązań (Załącznik nr 7 – </w:t>
      </w:r>
      <w:r w:rsidRPr="008A6EE4">
        <w:rPr>
          <w:b/>
          <w:bCs/>
          <w:sz w:val="24"/>
        </w:rPr>
        <w:t xml:space="preserve">należy dołączyć do </w:t>
      </w:r>
      <w:r w:rsidR="008A6EE4" w:rsidRPr="008A6EE4">
        <w:rPr>
          <w:b/>
          <w:bCs/>
          <w:sz w:val="24"/>
        </w:rPr>
        <w:t>oferty</w:t>
      </w:r>
      <w:r>
        <w:rPr>
          <w:sz w:val="24"/>
        </w:rPr>
        <w:t>)</w:t>
      </w:r>
    </w:p>
    <w:p w14:paraId="491B9FC3" w14:textId="3A134216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apoznałem się z treścią SWZ, załącznikami oraz pozostałą dokumentacją i nie wnoszę uwag, ani nie mam zastrzeżeń;</w:t>
      </w:r>
    </w:p>
    <w:p w14:paraId="43CCE57D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realizuję przedmiot zamówienia w wymaganym terminie</w:t>
      </w:r>
      <w:r w:rsidR="006013C1">
        <w:rPr>
          <w:sz w:val="24"/>
        </w:rPr>
        <w:t xml:space="preserve"> i zgodnie z dokumentacją zamówienia</w:t>
      </w:r>
      <w:r>
        <w:rPr>
          <w:sz w:val="24"/>
        </w:rPr>
        <w:t>;</w:t>
      </w:r>
    </w:p>
    <w:p w14:paraId="268CCA99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lastRenderedPageBreak/>
        <w:t>jako Wykonawca jestem przedsiębiorcą (</w:t>
      </w:r>
      <w:r w:rsidRPr="00FC5B6F">
        <w:rPr>
          <w:i/>
          <w:sz w:val="24"/>
        </w:rPr>
        <w:t>oznaczyć właściwe</w:t>
      </w:r>
      <w:r>
        <w:rPr>
          <w:sz w:val="24"/>
        </w:rPr>
        <w:t>):</w:t>
      </w:r>
    </w:p>
    <w:p w14:paraId="02450F6D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ikro</w:t>
      </w:r>
    </w:p>
    <w:p w14:paraId="2E6D72C9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ałym</w:t>
      </w:r>
    </w:p>
    <w:p w14:paraId="37D9469D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Średnim</w:t>
      </w:r>
    </w:p>
    <w:p w14:paraId="2576CB5B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Dużym</w:t>
      </w:r>
    </w:p>
    <w:p w14:paraId="59641F20" w14:textId="77777777" w:rsidR="00FC5B6F" w:rsidRP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pozostaję związany ofertą przez okres wska</w:t>
      </w:r>
      <w:r>
        <w:rPr>
          <w:sz w:val="24"/>
        </w:rPr>
        <w:t>zany przez Zamawiającego w SWZ;</w:t>
      </w:r>
    </w:p>
    <w:p w14:paraId="710AE9E3" w14:textId="77777777" w:rsidR="00FC5B6F" w:rsidRP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wypełniłem obowiązki informacyjne przewidziane w art. 13 lub art. 14 RODO wobec osób fizycznych, od których dane osobowe bezpośrednio lub pośrednio pozyskałem w celu ubiegania się o udzielenie zamówienia public</w:t>
      </w:r>
      <w:r>
        <w:rPr>
          <w:sz w:val="24"/>
        </w:rPr>
        <w:t>znego w niniejszym postępowaniu</w:t>
      </w:r>
    </w:p>
    <w:p w14:paraId="4ABB8C72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akceptuję</w:t>
      </w:r>
      <w:r>
        <w:rPr>
          <w:sz w:val="24"/>
        </w:rPr>
        <w:t xml:space="preserve"> </w:t>
      </w:r>
      <w:r w:rsidRPr="00FC5B6F">
        <w:rPr>
          <w:sz w:val="24"/>
        </w:rPr>
        <w:t xml:space="preserve">bez zastrzeżeń projekt umowy stanowiący załącznik nr 5 do SWZ </w:t>
      </w:r>
      <w:r>
        <w:rPr>
          <w:sz w:val="24"/>
        </w:rPr>
        <w:t>oraz</w:t>
      </w:r>
      <w:r w:rsidRPr="00FC5B6F">
        <w:rPr>
          <w:sz w:val="24"/>
        </w:rPr>
        <w:t xml:space="preserve"> w przypadku</w:t>
      </w:r>
      <w:r>
        <w:rPr>
          <w:sz w:val="24"/>
        </w:rPr>
        <w:t xml:space="preserve"> uznania mojej</w:t>
      </w:r>
      <w:r w:rsidRPr="00FC5B6F">
        <w:rPr>
          <w:sz w:val="24"/>
        </w:rPr>
        <w:t xml:space="preserve"> oferty za najkorzystniejszą zobowiązuję</w:t>
      </w:r>
      <w:r>
        <w:rPr>
          <w:sz w:val="24"/>
        </w:rPr>
        <w:t xml:space="preserve"> </w:t>
      </w:r>
      <w:r w:rsidRPr="00FC5B6F">
        <w:rPr>
          <w:sz w:val="24"/>
        </w:rPr>
        <w:t xml:space="preserve">się zawrzeć </w:t>
      </w:r>
      <w:r>
        <w:rPr>
          <w:sz w:val="24"/>
        </w:rPr>
        <w:t xml:space="preserve">umowę </w:t>
      </w:r>
      <w:r w:rsidRPr="00FC5B6F">
        <w:rPr>
          <w:sz w:val="24"/>
        </w:rPr>
        <w:t>w miejscu i terminie jakie zostan</w:t>
      </w:r>
      <w:r>
        <w:rPr>
          <w:sz w:val="24"/>
        </w:rPr>
        <w:t>ą wskazane przez Zamawiającego;</w:t>
      </w:r>
    </w:p>
    <w:p w14:paraId="1807C94F" w14:textId="77777777" w:rsidR="00FC5B6F" w:rsidRDefault="006013C1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a oferta jest jedyną ofertą złożoną w toczącym się postępowaniu;</w:t>
      </w:r>
    </w:p>
    <w:p w14:paraId="7DC291A5" w14:textId="77777777" w:rsidR="006013C1" w:rsidRPr="00F12550" w:rsidRDefault="006013C1" w:rsidP="00F12550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e zamówienie zrealizuję</w:t>
      </w:r>
      <w:r w:rsidR="00F12550">
        <w:rPr>
          <w:sz w:val="24"/>
        </w:rPr>
        <w:t xml:space="preserve"> </w:t>
      </w:r>
      <w:r w:rsidRPr="00F12550">
        <w:rPr>
          <w:sz w:val="24"/>
        </w:rPr>
        <w:t>samodzielnie</w:t>
      </w:r>
      <w:r w:rsidR="00F12550">
        <w:rPr>
          <w:sz w:val="24"/>
        </w:rPr>
        <w:t>, to jest bez udziału podwykonawców;</w:t>
      </w:r>
    </w:p>
    <w:p w14:paraId="2C5A5EC1" w14:textId="77777777" w:rsidR="006013C1" w:rsidRDefault="006013C1" w:rsidP="006013C1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e zamówienie zrealizuję (</w:t>
      </w:r>
      <w:r w:rsidRPr="006013C1">
        <w:rPr>
          <w:i/>
          <w:sz w:val="24"/>
        </w:rPr>
        <w:t>oznaczyć właściwe</w:t>
      </w:r>
      <w:r>
        <w:rPr>
          <w:sz w:val="24"/>
        </w:rPr>
        <w:t>)</w:t>
      </w:r>
    </w:p>
    <w:p w14:paraId="21F1D6AD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samodzielnie</w:t>
      </w:r>
    </w:p>
    <w:p w14:paraId="55C5660A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z wykorzystaniem zasobów podmiotów trzecich, w związku z czym dołączam dodatkowe oświadczenia zgodnie z Rozdziałem XI SWZ</w:t>
      </w:r>
    </w:p>
    <w:p w14:paraId="10E87A82" w14:textId="77777777" w:rsidR="006013C1" w:rsidRDefault="006013C1" w:rsidP="006013C1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informacje przedstawione w niniejszej ofercie:</w:t>
      </w:r>
    </w:p>
    <w:p w14:paraId="41B07DC8" w14:textId="77777777" w:rsidR="006013C1" w:rsidRP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 w:rsidRPr="006013C1">
        <w:rPr>
          <w:sz w:val="24"/>
        </w:rPr>
        <w:t>nie stanowią tajemnicy przedsiębiorstwa w rozumieniu przepisów o zwalczaniu nieuczciwej konkurencji</w:t>
      </w:r>
      <w:r>
        <w:rPr>
          <w:sz w:val="24"/>
        </w:rPr>
        <w:t xml:space="preserve"> – w pełnym zakresie</w:t>
      </w:r>
      <w:r w:rsidRPr="006013C1">
        <w:rPr>
          <w:sz w:val="24"/>
        </w:rPr>
        <w:t>,</w:t>
      </w:r>
    </w:p>
    <w:p w14:paraId="2AD6301C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 w:rsidRPr="006013C1">
        <w:rPr>
          <w:sz w:val="24"/>
        </w:rPr>
        <w:t>stanowią tajemnicę przedsiębiorstwa w rozumieniu przepisów o zwalczaniu nieuczciwej konkurencji i w związku z niniejszym nie mogą być one udostępniane, w szczególności innym uczestnikom postępowania</w:t>
      </w:r>
      <w:r>
        <w:rPr>
          <w:sz w:val="24"/>
        </w:rPr>
        <w:t xml:space="preserve"> – w zakresi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848"/>
      </w:tblGrid>
      <w:tr w:rsidR="006013C1" w14:paraId="06E82736" w14:textId="77777777" w:rsidTr="006013C1">
        <w:trPr>
          <w:trHeight w:val="963"/>
        </w:trPr>
        <w:tc>
          <w:tcPr>
            <w:tcW w:w="9212" w:type="dxa"/>
            <w:vAlign w:val="center"/>
          </w:tcPr>
          <w:p w14:paraId="76005C77" w14:textId="77777777" w:rsidR="006013C1" w:rsidRDefault="006013C1" w:rsidP="006013C1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6013C1">
              <w:rPr>
                <w:i/>
                <w:sz w:val="24"/>
              </w:rPr>
              <w:t>wskazać informacje objęte tajemnicą przedsiębiorstwa</w:t>
            </w:r>
            <w:r>
              <w:rPr>
                <w:sz w:val="24"/>
              </w:rPr>
              <w:t>)</w:t>
            </w:r>
          </w:p>
        </w:tc>
      </w:tr>
    </w:tbl>
    <w:p w14:paraId="1334FE57" w14:textId="77777777" w:rsidR="006013C1" w:rsidRDefault="006013C1" w:rsidP="006013C1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znane są mi przepisy o podatku </w:t>
      </w:r>
      <w:r w:rsidR="006F5BE1">
        <w:rPr>
          <w:sz w:val="24"/>
        </w:rPr>
        <w:t>od towarów</w:t>
      </w:r>
      <w:r>
        <w:rPr>
          <w:sz w:val="24"/>
        </w:rPr>
        <w:t>, w związku z czym zaoferowana przeze mnie cena zawiera wszystkie składniki mojego wynagrodzenia za zrealizowanie przedmiotu zamówienia</w:t>
      </w:r>
      <w:r w:rsidR="006F5BE1">
        <w:rPr>
          <w:sz w:val="24"/>
        </w:rPr>
        <w:t>;</w:t>
      </w:r>
    </w:p>
    <w:p w14:paraId="730DFA29" w14:textId="77777777" w:rsidR="00F12550" w:rsidRDefault="00F12550" w:rsidP="00F12550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rzekazuję informacje o osobach upoważnionych do kontaktu z Zamawiającym w związku z niniejszym postępowaniem i niniejszą ofertą:</w:t>
      </w:r>
    </w:p>
    <w:p w14:paraId="7A42FDB0" w14:textId="77777777" w:rsid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Imię: ………………………………</w:t>
      </w:r>
    </w:p>
    <w:p w14:paraId="770B4072" w14:textId="77777777" w:rsid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Nazwisko: ………………………………</w:t>
      </w:r>
    </w:p>
    <w:p w14:paraId="05B44AD5" w14:textId="77777777" w:rsid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Email: ………………………………</w:t>
      </w:r>
    </w:p>
    <w:p w14:paraId="70A772C4" w14:textId="77777777" w:rsidR="00F12550" w:rsidRP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Telefon: ………………………………</w:t>
      </w:r>
    </w:p>
    <w:p w14:paraId="62EABB8B" w14:textId="77777777" w:rsidR="006F5BE1" w:rsidRDefault="006F5BE1" w:rsidP="006F5BE1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wybór niniejszej oferty (</w:t>
      </w:r>
      <w:r w:rsidRPr="006F5BE1">
        <w:rPr>
          <w:i/>
          <w:sz w:val="24"/>
        </w:rPr>
        <w:t>oznaczyć właściwe</w:t>
      </w:r>
      <w:r>
        <w:rPr>
          <w:sz w:val="24"/>
        </w:rPr>
        <w:t xml:space="preserve">) </w:t>
      </w:r>
      <w:r w:rsidRPr="00050196">
        <w:rPr>
          <w:strike/>
          <w:sz w:val="24"/>
        </w:rPr>
        <w:t>będzie</w:t>
      </w:r>
      <w:r>
        <w:rPr>
          <w:sz w:val="24"/>
        </w:rPr>
        <w:t xml:space="preserve"> / nie będzie prowadził do powstania u Zamawiającego obowiązku podatkowego</w:t>
      </w:r>
      <w:r w:rsidRPr="006F5BE1">
        <w:t xml:space="preserve"> </w:t>
      </w:r>
      <w:r w:rsidRPr="006F5BE1">
        <w:rPr>
          <w:sz w:val="24"/>
        </w:rPr>
        <w:t xml:space="preserve">zgodnie z ustawą z dnia 11 </w:t>
      </w:r>
      <w:r w:rsidRPr="006F5BE1">
        <w:rPr>
          <w:sz w:val="24"/>
        </w:rPr>
        <w:lastRenderedPageBreak/>
        <w:t>marca 2004 r. o podatku od towarów i usług (Dz. U. z 2020 r. poz. 106</w:t>
      </w:r>
      <w:r>
        <w:rPr>
          <w:sz w:val="24"/>
        </w:rPr>
        <w:t>). Jeśli będzie prowadził, to wskazuję następujące elementy zamówienia:</w:t>
      </w:r>
    </w:p>
    <w:tbl>
      <w:tblPr>
        <w:tblStyle w:val="Tabela-Siatka"/>
        <w:tblW w:w="860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65"/>
        <w:gridCol w:w="2509"/>
        <w:gridCol w:w="2693"/>
        <w:gridCol w:w="2835"/>
      </w:tblGrid>
      <w:tr w:rsidR="006F5BE1" w14:paraId="64AEFF33" w14:textId="77777777" w:rsidTr="006F5BE1">
        <w:tc>
          <w:tcPr>
            <w:tcW w:w="565" w:type="dxa"/>
          </w:tcPr>
          <w:p w14:paraId="6229A487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2509" w:type="dxa"/>
          </w:tcPr>
          <w:p w14:paraId="7299B17F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azwa towaru/świadczenia objętego obowiązkiem podatkowym Zamawiającego</w:t>
            </w:r>
          </w:p>
        </w:tc>
        <w:tc>
          <w:tcPr>
            <w:tcW w:w="2693" w:type="dxa"/>
          </w:tcPr>
          <w:p w14:paraId="0D3B48E8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Wartość towaru/świadczenia</w:t>
            </w:r>
            <w:r>
              <w:t xml:space="preserve"> </w:t>
            </w:r>
            <w:r w:rsidRPr="006F5BE1">
              <w:rPr>
                <w:sz w:val="24"/>
              </w:rPr>
              <w:t>objętego obowiązkiem podatkowym Zamawiającego</w:t>
            </w:r>
          </w:p>
        </w:tc>
        <w:tc>
          <w:tcPr>
            <w:tcW w:w="2835" w:type="dxa"/>
          </w:tcPr>
          <w:p w14:paraId="366891D2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tawka</w:t>
            </w:r>
            <w:r w:rsidRPr="006F5BE1">
              <w:rPr>
                <w:sz w:val="24"/>
              </w:rPr>
              <w:t xml:space="preserve"> podatku od towarów i usług, która zgodnie z wiedzą wykonawcy, będzie miała zastosowanie</w:t>
            </w:r>
          </w:p>
        </w:tc>
      </w:tr>
      <w:tr w:rsidR="006F5BE1" w14:paraId="288EBC77" w14:textId="77777777" w:rsidTr="006F5BE1">
        <w:tc>
          <w:tcPr>
            <w:tcW w:w="565" w:type="dxa"/>
          </w:tcPr>
          <w:p w14:paraId="28814688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09" w:type="dxa"/>
          </w:tcPr>
          <w:p w14:paraId="027BA4AE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5C694F72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4F19B703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6F5BE1" w14:paraId="5103E54B" w14:textId="77777777" w:rsidTr="006F5BE1">
        <w:tc>
          <w:tcPr>
            <w:tcW w:w="565" w:type="dxa"/>
          </w:tcPr>
          <w:p w14:paraId="06E0FAEC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09" w:type="dxa"/>
          </w:tcPr>
          <w:p w14:paraId="0006F379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25B7243A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7DF5928B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6F5BE1" w14:paraId="6FEE6BDA" w14:textId="77777777" w:rsidTr="006F5BE1">
        <w:tc>
          <w:tcPr>
            <w:tcW w:w="565" w:type="dxa"/>
          </w:tcPr>
          <w:p w14:paraId="1D803F65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509" w:type="dxa"/>
          </w:tcPr>
          <w:p w14:paraId="5C0CD4AA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734768D4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158D7C83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14:paraId="28AC883A" w14:textId="77777777" w:rsidR="00F12550" w:rsidRDefault="00F12550" w:rsidP="00F12550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odatkowe informacje dla Zamawiającego w związku ze składaną ofertą w toku postęp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F12550" w14:paraId="69A045DF" w14:textId="77777777" w:rsidTr="0045557A">
        <w:trPr>
          <w:trHeight w:val="964"/>
        </w:trPr>
        <w:tc>
          <w:tcPr>
            <w:tcW w:w="9212" w:type="dxa"/>
            <w:vAlign w:val="center"/>
          </w:tcPr>
          <w:p w14:paraId="7DF2E0A0" w14:textId="77777777" w:rsidR="00F12550" w:rsidRDefault="00F12550" w:rsidP="0045557A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14:paraId="44A55DA5" w14:textId="77777777" w:rsidR="00045623" w:rsidRDefault="003B2BB9" w:rsidP="00970052">
      <w:pPr>
        <w:jc w:val="both"/>
        <w:rPr>
          <w:sz w:val="24"/>
        </w:rPr>
      </w:pPr>
      <w:r>
        <w:rPr>
          <w:sz w:val="24"/>
        </w:rPr>
        <w:t>Jako załącznik do oferty składam także specyfikację techniczną oferowanego pojazdu.</w:t>
      </w:r>
    </w:p>
    <w:p w14:paraId="1706506C" w14:textId="77777777" w:rsidR="00045623" w:rsidRDefault="00045623" w:rsidP="00970052">
      <w:pPr>
        <w:jc w:val="both"/>
        <w:rPr>
          <w:sz w:val="24"/>
        </w:rPr>
      </w:pPr>
    </w:p>
    <w:p w14:paraId="6847EBAA" w14:textId="77777777" w:rsidR="00045623" w:rsidRDefault="00045623" w:rsidP="00045623">
      <w:pPr>
        <w:ind w:left="5670"/>
        <w:jc w:val="center"/>
        <w:rPr>
          <w:sz w:val="24"/>
        </w:rPr>
      </w:pPr>
      <w:r>
        <w:rPr>
          <w:sz w:val="24"/>
        </w:rPr>
        <w:t>……………………………………………………</w:t>
      </w:r>
    </w:p>
    <w:p w14:paraId="2A28CDF3" w14:textId="77777777" w:rsidR="00045623" w:rsidRPr="00970052" w:rsidRDefault="00045623" w:rsidP="00045623">
      <w:pPr>
        <w:ind w:left="5670"/>
        <w:jc w:val="center"/>
        <w:rPr>
          <w:sz w:val="24"/>
        </w:rPr>
      </w:pPr>
      <w:r>
        <w:rPr>
          <w:sz w:val="24"/>
        </w:rPr>
        <w:t>(podpis wykonawcy)</w:t>
      </w:r>
    </w:p>
    <w:sectPr w:rsidR="00045623" w:rsidRPr="00970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CC128" w14:textId="77777777" w:rsidR="00970052" w:rsidRDefault="00970052" w:rsidP="00970052">
      <w:pPr>
        <w:spacing w:after="0" w:line="240" w:lineRule="auto"/>
      </w:pPr>
      <w:r>
        <w:separator/>
      </w:r>
    </w:p>
  </w:endnote>
  <w:endnote w:type="continuationSeparator" w:id="0">
    <w:p w14:paraId="41CB96D5" w14:textId="77777777" w:rsidR="00970052" w:rsidRDefault="00970052" w:rsidP="0097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19A0C" w14:textId="77777777" w:rsidR="00970052" w:rsidRDefault="00970052" w:rsidP="00970052">
      <w:pPr>
        <w:spacing w:after="0" w:line="240" w:lineRule="auto"/>
      </w:pPr>
      <w:r>
        <w:separator/>
      </w:r>
    </w:p>
  </w:footnote>
  <w:footnote w:type="continuationSeparator" w:id="0">
    <w:p w14:paraId="08699AC0" w14:textId="77777777" w:rsidR="00970052" w:rsidRDefault="00970052" w:rsidP="00970052">
      <w:pPr>
        <w:spacing w:after="0" w:line="240" w:lineRule="auto"/>
      </w:pPr>
      <w:r>
        <w:continuationSeparator/>
      </w:r>
    </w:p>
  </w:footnote>
  <w:footnote w:id="1">
    <w:p w14:paraId="2B904022" w14:textId="77777777" w:rsidR="009B04AF" w:rsidRDefault="009B04AF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wskazania okresu gwarancji dla wyposażenia pojazdu Zamawiający uzna, że Wykonawca oferuje co najmniej taki sam okres gwarancji, jak okres gwarancji producenta, zgodnie z zapisami SWZ.</w:t>
      </w:r>
    </w:p>
  </w:footnote>
  <w:footnote w:id="2">
    <w:p w14:paraId="57F91438" w14:textId="77777777" w:rsidR="009B04AF" w:rsidRDefault="009B04AF">
      <w:pPr>
        <w:pStyle w:val="Tekstprzypisudolnego"/>
      </w:pPr>
      <w:r>
        <w:rPr>
          <w:rStyle w:val="Odwoanieprzypisudolnego"/>
        </w:rPr>
        <w:footnoteRef/>
      </w:r>
      <w:r>
        <w:t xml:space="preserve"> Wykonawca może wskazać indywidualne elementy wyposażenia, co do których wskaże konkretny okres gwarancji, nie mniejszy niż okres gwarancji oferowany przez produce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70"/>
    <w:multiLevelType w:val="hybridMultilevel"/>
    <w:tmpl w:val="9316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25671"/>
    <w:multiLevelType w:val="hybridMultilevel"/>
    <w:tmpl w:val="C56E8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76DBD"/>
    <w:multiLevelType w:val="hybridMultilevel"/>
    <w:tmpl w:val="86C8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52CD0"/>
    <w:multiLevelType w:val="hybridMultilevel"/>
    <w:tmpl w:val="C28C2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14597">
    <w:abstractNumId w:val="1"/>
  </w:num>
  <w:num w:numId="2" w16cid:durableId="790826023">
    <w:abstractNumId w:val="2"/>
  </w:num>
  <w:num w:numId="3" w16cid:durableId="2079664304">
    <w:abstractNumId w:val="3"/>
  </w:num>
  <w:num w:numId="4" w16cid:durableId="1330326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1AA"/>
    <w:rsid w:val="00045623"/>
    <w:rsid w:val="00050196"/>
    <w:rsid w:val="00054F98"/>
    <w:rsid w:val="00267D03"/>
    <w:rsid w:val="00295DF7"/>
    <w:rsid w:val="002B1037"/>
    <w:rsid w:val="003B2BB9"/>
    <w:rsid w:val="003F5268"/>
    <w:rsid w:val="004251F1"/>
    <w:rsid w:val="00454658"/>
    <w:rsid w:val="006013C1"/>
    <w:rsid w:val="006F5BE1"/>
    <w:rsid w:val="007B33DE"/>
    <w:rsid w:val="008A6EE4"/>
    <w:rsid w:val="00970052"/>
    <w:rsid w:val="009B04AF"/>
    <w:rsid w:val="00A67B3E"/>
    <w:rsid w:val="00B637AF"/>
    <w:rsid w:val="00BF26A9"/>
    <w:rsid w:val="00E15151"/>
    <w:rsid w:val="00E72393"/>
    <w:rsid w:val="00F12550"/>
    <w:rsid w:val="00FC5B6F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2D73"/>
  <w15:docId w15:val="{7860080A-4B3A-4F0F-B089-A5A0E88E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5B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4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4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4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BDB6-FD07-4B3F-98CD-9356BAA2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Gruza</dc:creator>
  <cp:keywords/>
  <dc:description/>
  <cp:lastModifiedBy>Konrad Gruza</cp:lastModifiedBy>
  <cp:revision>20</cp:revision>
  <dcterms:created xsi:type="dcterms:W3CDTF">2021-03-31T07:32:00Z</dcterms:created>
  <dcterms:modified xsi:type="dcterms:W3CDTF">2023-08-17T11:27:00Z</dcterms:modified>
</cp:coreProperties>
</file>